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E2F" w:rsidRDefault="00301706" w:rsidP="00DB6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14pt;margin-top:-.8pt;width:53.1pt;height:63.05pt;z-index:251658240">
            <v:imagedata r:id="rId5" o:title=""/>
          </v:shape>
          <o:OLEObject Type="Embed" ProgID="Photoshop.Image.6" ShapeID="_x0000_s1030" DrawAspect="Content" ObjectID="_1680960815" r:id="rId6">
            <o:FieldCodes>\s</o:FieldCodes>
          </o:OLEObject>
        </w:pict>
      </w:r>
    </w:p>
    <w:p w:rsidR="00094E2F" w:rsidRDefault="00094E2F" w:rsidP="00DB6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94E2F" w:rsidRDefault="00094E2F" w:rsidP="00DB6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94E2F" w:rsidRDefault="00094E2F" w:rsidP="00DB6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94E2F" w:rsidRDefault="00094E2F" w:rsidP="00DB6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94E2F" w:rsidRPr="00C850AD" w:rsidRDefault="00094E2F" w:rsidP="00094E2F">
      <w:pPr>
        <w:tabs>
          <w:tab w:val="left" w:pos="2040"/>
          <w:tab w:val="center" w:pos="5294"/>
        </w:tabs>
        <w:spacing w:after="0" w:line="360" w:lineRule="atLeast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>
        <w:rPr>
          <w:rFonts w:ascii="Times New Roman" w:hAnsi="Times New Roman" w:cs="Times New Roman"/>
          <w:b/>
          <w:spacing w:val="50"/>
          <w:sz w:val="32"/>
          <w:szCs w:val="32"/>
        </w:rPr>
        <w:t>П</w:t>
      </w:r>
      <w:r w:rsidRPr="00C850AD">
        <w:rPr>
          <w:rFonts w:ascii="Times New Roman" w:hAnsi="Times New Roman" w:cs="Times New Roman"/>
          <w:b/>
          <w:spacing w:val="50"/>
          <w:sz w:val="32"/>
          <w:szCs w:val="32"/>
        </w:rPr>
        <w:t>ОСТАНОВЛЕНИЕ</w:t>
      </w:r>
    </w:p>
    <w:p w:rsidR="00094E2F" w:rsidRPr="00094E2F" w:rsidRDefault="00094E2F" w:rsidP="00094E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2F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</w:t>
      </w:r>
    </w:p>
    <w:p w:rsidR="00094E2F" w:rsidRPr="00094E2F" w:rsidRDefault="00E8463C" w:rsidP="00094E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шкинский</w:t>
      </w:r>
      <w:r w:rsidR="00094E2F" w:rsidRPr="00094E2F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094E2F" w:rsidRPr="00094E2F" w:rsidRDefault="00094E2F" w:rsidP="00094E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2F">
        <w:rPr>
          <w:rFonts w:ascii="Times New Roman" w:hAnsi="Times New Roman" w:cs="Times New Roman"/>
          <w:b/>
          <w:sz w:val="28"/>
          <w:szCs w:val="28"/>
        </w:rPr>
        <w:t>Добринского муниципального района Липецкой области</w:t>
      </w:r>
    </w:p>
    <w:p w:rsidR="00094E2F" w:rsidRPr="00094E2F" w:rsidRDefault="00094E2F" w:rsidP="00094E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2F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094E2F" w:rsidRDefault="00094E2F" w:rsidP="00DB6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94E2F" w:rsidRPr="00B10BC1" w:rsidRDefault="006B554C" w:rsidP="00342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B10BC1" w:rsidRPr="00B10BC1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094E2F" w:rsidRPr="00B10BC1">
        <w:rPr>
          <w:rFonts w:ascii="Times New Roman" w:hAnsi="Times New Roman" w:cs="Times New Roman"/>
          <w:b/>
          <w:sz w:val="28"/>
          <w:szCs w:val="28"/>
          <w:lang w:eastAsia="ru-RU"/>
        </w:rPr>
        <w:t>.04.</w:t>
      </w:r>
      <w:r w:rsidR="00043990">
        <w:rPr>
          <w:rFonts w:ascii="Times New Roman" w:hAnsi="Times New Roman" w:cs="Times New Roman"/>
          <w:b/>
          <w:sz w:val="28"/>
          <w:szCs w:val="28"/>
          <w:lang w:eastAsia="ru-RU"/>
        </w:rPr>
        <w:t>2021</w:t>
      </w:r>
      <w:r w:rsidR="00094E2F" w:rsidRPr="00B10BC1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094E2F" w:rsidRPr="00B10BC1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094E2F" w:rsidRPr="00B10BC1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E8463C" w:rsidRPr="00B10BC1">
        <w:rPr>
          <w:rFonts w:ascii="Times New Roman" w:hAnsi="Times New Roman" w:cs="Times New Roman"/>
          <w:b/>
          <w:sz w:val="28"/>
          <w:szCs w:val="28"/>
          <w:lang w:eastAsia="ru-RU"/>
        </w:rPr>
        <w:t>с.Пушкино</w:t>
      </w:r>
      <w:r w:rsidR="00094E2F" w:rsidRPr="00B10BC1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094E2F" w:rsidRPr="00B10BC1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094E2F" w:rsidRPr="00B10BC1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094E2F" w:rsidRPr="00B10BC1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094E2F" w:rsidRPr="00B10BC1">
        <w:rPr>
          <w:rFonts w:ascii="Times New Roman" w:hAnsi="Times New Roman" w:cs="Times New Roman"/>
          <w:b/>
          <w:sz w:val="28"/>
          <w:szCs w:val="28"/>
          <w:lang w:eastAsia="ru-RU"/>
        </w:rPr>
        <w:tab/>
        <w:t xml:space="preserve">№ </w:t>
      </w:r>
      <w:r w:rsidR="00ED3EB9">
        <w:rPr>
          <w:rFonts w:ascii="Times New Roman" w:hAnsi="Times New Roman" w:cs="Times New Roman"/>
          <w:b/>
          <w:sz w:val="28"/>
          <w:szCs w:val="28"/>
          <w:lang w:eastAsia="ru-RU"/>
        </w:rPr>
        <w:t>44</w:t>
      </w:r>
    </w:p>
    <w:p w:rsidR="00094E2F" w:rsidRDefault="00094E2F" w:rsidP="00DB6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E3767" w:rsidRPr="00DB644D" w:rsidRDefault="007E3767" w:rsidP="00D31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б утверждении Порядка составления проекта</w:t>
      </w:r>
      <w:r w:rsid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бю</w:t>
      </w:r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джета </w:t>
      </w:r>
      <w:r w:rsid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сельского поселения </w:t>
      </w:r>
      <w:r w:rsidR="00E8463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ушкинский</w:t>
      </w:r>
      <w:r w:rsid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 </w:t>
      </w:r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Добринского</w:t>
      </w:r>
      <w:r w:rsid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го района на </w:t>
      </w:r>
      <w:r w:rsidR="0004399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022</w:t>
      </w:r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 и на плановый период </w:t>
      </w:r>
      <w:r w:rsidR="0004399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023</w:t>
      </w:r>
      <w:r w:rsidR="002E7B3C"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и </w:t>
      </w:r>
      <w:r w:rsidR="0004399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024</w:t>
      </w:r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ов</w:t>
      </w:r>
    </w:p>
    <w:p w:rsidR="002E7B3C" w:rsidRPr="00960454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D82A48" w:rsidRPr="00DB69FF" w:rsidRDefault="00D82A48" w:rsidP="00DB69FF">
      <w:pPr>
        <w:pStyle w:val="ConsPlusNormal"/>
        <w:ind w:firstLine="709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proofErr w:type="gramStart"/>
      <w:r w:rsidRPr="00960454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вета депутатов сельского поселения </w:t>
      </w:r>
      <w:r w:rsidR="00E8463C">
        <w:rPr>
          <w:rFonts w:ascii="Times New Roman" w:hAnsi="Times New Roman" w:cs="Times New Roman"/>
          <w:sz w:val="28"/>
          <w:szCs w:val="28"/>
        </w:rPr>
        <w:t>Пушкинский</w:t>
      </w:r>
      <w:r w:rsidRPr="00960454">
        <w:rPr>
          <w:rFonts w:ascii="Times New Roman" w:hAnsi="Times New Roman" w:cs="Times New Roman"/>
          <w:sz w:val="28"/>
          <w:szCs w:val="28"/>
        </w:rPr>
        <w:t xml:space="preserve"> сельсовет от </w:t>
      </w:r>
      <w:r w:rsidR="000C2F55">
        <w:rPr>
          <w:rFonts w:ascii="Times New Roman" w:hAnsi="Times New Roman" w:cs="Times New Roman"/>
          <w:sz w:val="28"/>
          <w:szCs w:val="28"/>
        </w:rPr>
        <w:t>07</w:t>
      </w:r>
      <w:r w:rsidRPr="00960454">
        <w:rPr>
          <w:rFonts w:ascii="Times New Roman" w:hAnsi="Times New Roman" w:cs="Times New Roman"/>
          <w:sz w:val="28"/>
          <w:szCs w:val="28"/>
        </w:rPr>
        <w:t>.1</w:t>
      </w:r>
      <w:r w:rsidR="000C2F55">
        <w:rPr>
          <w:rFonts w:ascii="Times New Roman" w:hAnsi="Times New Roman" w:cs="Times New Roman"/>
          <w:sz w:val="28"/>
          <w:szCs w:val="28"/>
        </w:rPr>
        <w:t>0</w:t>
      </w:r>
      <w:r w:rsidRPr="00960454">
        <w:rPr>
          <w:rFonts w:ascii="Times New Roman" w:hAnsi="Times New Roman" w:cs="Times New Roman"/>
          <w:sz w:val="28"/>
          <w:szCs w:val="28"/>
        </w:rPr>
        <w:t>.201</w:t>
      </w:r>
      <w:r w:rsidR="000C2F55">
        <w:rPr>
          <w:rFonts w:ascii="Times New Roman" w:hAnsi="Times New Roman" w:cs="Times New Roman"/>
          <w:sz w:val="28"/>
          <w:szCs w:val="28"/>
        </w:rPr>
        <w:t>3г.  № 172</w:t>
      </w:r>
      <w:r w:rsidRPr="00960454">
        <w:rPr>
          <w:rFonts w:ascii="Times New Roman" w:hAnsi="Times New Roman" w:cs="Times New Roman"/>
          <w:sz w:val="28"/>
          <w:szCs w:val="28"/>
        </w:rPr>
        <w:t>-рс (с изменениями</w:t>
      </w:r>
      <w:r w:rsidR="00DB69FF">
        <w:rPr>
          <w:rFonts w:ascii="Times New Roman" w:hAnsi="Times New Roman" w:cs="Times New Roman"/>
          <w:sz w:val="28"/>
          <w:szCs w:val="28"/>
        </w:rPr>
        <w:t>:</w:t>
      </w:r>
      <w:r w:rsidR="00DB69FF" w:rsidRPr="00DB6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69FF" w:rsidRPr="00F75D83">
        <w:rPr>
          <w:rFonts w:ascii="Times New Roman" w:hAnsi="Times New Roman" w:cs="Times New Roman"/>
          <w:color w:val="000000" w:themeColor="text1"/>
          <w:sz w:val="28"/>
          <w:szCs w:val="28"/>
        </w:rPr>
        <w:t>№201-рс от</w:t>
      </w:r>
      <w:proofErr w:type="gramEnd"/>
      <w:r w:rsidR="00DB69FF" w:rsidRPr="00F75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B69FF" w:rsidRPr="00F75D83">
        <w:rPr>
          <w:rFonts w:ascii="Times New Roman" w:hAnsi="Times New Roman" w:cs="Times New Roman"/>
          <w:color w:val="000000" w:themeColor="text1"/>
          <w:sz w:val="28"/>
          <w:szCs w:val="28"/>
        </w:rPr>
        <w:t>14.04.2014, №208-рс от 20.06.2014, №228-рс от 22.12.2014, №9-рс от 28.10.2015, №47-рс от 13.07.2016г., №93-рс от 30.08.2017г.</w:t>
      </w:r>
      <w:r w:rsidR="00DB69FF">
        <w:rPr>
          <w:rFonts w:ascii="Times New Roman" w:hAnsi="Times New Roman" w:cs="Times New Roman"/>
          <w:color w:val="000000" w:themeColor="text1"/>
          <w:sz w:val="28"/>
          <w:szCs w:val="28"/>
        </w:rPr>
        <w:t>, №113-рс от 12.12.2017</w:t>
      </w:r>
      <w:r w:rsidRPr="00960454">
        <w:rPr>
          <w:rFonts w:ascii="Times New Roman" w:hAnsi="Times New Roman" w:cs="Times New Roman"/>
          <w:sz w:val="28"/>
          <w:szCs w:val="28"/>
        </w:rPr>
        <w:t xml:space="preserve">) "О бюджетном процессе сельского поселения </w:t>
      </w:r>
      <w:r w:rsidR="00E8463C">
        <w:rPr>
          <w:rFonts w:ascii="Times New Roman" w:hAnsi="Times New Roman" w:cs="Times New Roman"/>
          <w:sz w:val="28"/>
          <w:szCs w:val="28"/>
        </w:rPr>
        <w:t>Пушкинский</w:t>
      </w:r>
      <w:r w:rsidRPr="00960454">
        <w:rPr>
          <w:rFonts w:ascii="Times New Roman" w:hAnsi="Times New Roman" w:cs="Times New Roman"/>
          <w:sz w:val="28"/>
          <w:szCs w:val="28"/>
        </w:rPr>
        <w:t xml:space="preserve"> сельсовет" администрация сельского поселения </w:t>
      </w:r>
      <w:r w:rsidR="00E8463C">
        <w:rPr>
          <w:rFonts w:ascii="Times New Roman" w:hAnsi="Times New Roman" w:cs="Times New Roman"/>
          <w:sz w:val="28"/>
          <w:szCs w:val="28"/>
        </w:rPr>
        <w:t>Пушкинский</w:t>
      </w:r>
      <w:r w:rsidRPr="00960454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End"/>
    </w:p>
    <w:p w:rsidR="002E7B3C" w:rsidRPr="00DB5899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:rsidR="002E7B3C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Утвердить Порядок составления проекта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а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E846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ушкинский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 Добринского муниципального района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0439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2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</w:t>
      </w:r>
      <w:r w:rsidR="000439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3</w:t>
      </w:r>
      <w:r w:rsidR="00355AC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0439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4</w:t>
      </w:r>
      <w:r w:rsidR="00355AC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дов согласно приложению 1.</w:t>
      </w:r>
    </w:p>
    <w:p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B868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ному специалисту-эксперту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срок до 1 июля</w:t>
      </w:r>
      <w:r w:rsidR="00B868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еспечить представление информации от главных администраторов доходов бюджетов, для формирования проекта </w:t>
      </w:r>
      <w:r w:rsidR="00B868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а на </w:t>
      </w:r>
      <w:r w:rsidR="000439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2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</w:t>
      </w:r>
      <w:r w:rsidR="000439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3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0439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4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ов согласно приложению 2.</w:t>
      </w:r>
    </w:p>
    <w:p w:rsidR="007E3767" w:rsidRPr="00DB5899" w:rsidRDefault="00AC1BF4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Возложить персональную ответственность за своевременное представление материалов к проекту 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а на </w:t>
      </w:r>
      <w:r w:rsidR="000439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2</w:t>
      </w:r>
      <w:r w:rsidR="006943E9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</w:t>
      </w:r>
      <w:r w:rsidR="000439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3</w:t>
      </w:r>
      <w:r w:rsidR="006943E9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0439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4</w:t>
      </w:r>
      <w:r w:rsidR="006943E9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у администрации с</w:t>
      </w:r>
      <w:r w:rsidR="009604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льского поселения </w:t>
      </w:r>
      <w:r w:rsidR="00E846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ушкинский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r w:rsidR="00E846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михову Н.Г.</w:t>
      </w:r>
    </w:p>
    <w:p w:rsidR="007F0532" w:rsidRDefault="007F0532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F0532" w:rsidRDefault="007F0532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</w:p>
    <w:p w:rsidR="00372449" w:rsidRPr="00DB5899" w:rsidRDefault="003724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7E3767" w:rsidRPr="00DB5899" w:rsidRDefault="00E8463C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ушкинский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.Г. Демихова</w:t>
      </w:r>
    </w:p>
    <w:p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Pr="002E7B3C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960454" w:rsidRPr="00960454" w:rsidRDefault="00960454" w:rsidP="00960454">
      <w:pPr>
        <w:spacing w:after="0"/>
        <w:jc w:val="right"/>
        <w:rPr>
          <w:rFonts w:ascii="Times New Roman" w:hAnsi="Times New Roman" w:cs="Times New Roman"/>
          <w:lang w:eastAsia="ru-RU"/>
        </w:rPr>
      </w:pPr>
      <w:r w:rsidRPr="00960454">
        <w:rPr>
          <w:rFonts w:ascii="Times New Roman" w:hAnsi="Times New Roman" w:cs="Times New Roman"/>
          <w:lang w:eastAsia="ru-RU"/>
        </w:rPr>
        <w:t>Приложение 1</w:t>
      </w:r>
    </w:p>
    <w:p w:rsidR="00960454" w:rsidRPr="00960454" w:rsidRDefault="00960454" w:rsidP="00960454">
      <w:pPr>
        <w:spacing w:after="0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 постановлению</w:t>
      </w:r>
      <w:r w:rsidR="00824804">
        <w:rPr>
          <w:rFonts w:ascii="Times New Roman" w:hAnsi="Times New Roman" w:cs="Times New Roman"/>
          <w:lang w:eastAsia="ru-RU"/>
        </w:rPr>
        <w:t xml:space="preserve"> </w:t>
      </w:r>
    </w:p>
    <w:p w:rsidR="00960454" w:rsidRPr="00960454" w:rsidRDefault="00960454" w:rsidP="00960454">
      <w:pPr>
        <w:spacing w:after="0"/>
        <w:jc w:val="right"/>
        <w:rPr>
          <w:rFonts w:ascii="Times New Roman" w:hAnsi="Times New Roman" w:cs="Times New Roman"/>
          <w:lang w:eastAsia="ru-RU"/>
        </w:rPr>
      </w:pPr>
      <w:r w:rsidRPr="00960454">
        <w:rPr>
          <w:rFonts w:ascii="Times New Roman" w:hAnsi="Times New Roman" w:cs="Times New Roman"/>
          <w:lang w:eastAsia="ru-RU"/>
        </w:rPr>
        <w:t>администрации сельского поселения</w:t>
      </w:r>
    </w:p>
    <w:p w:rsidR="00960454" w:rsidRPr="00960454" w:rsidRDefault="00E8463C" w:rsidP="00960454">
      <w:pPr>
        <w:spacing w:after="0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ушкинский</w:t>
      </w:r>
      <w:r w:rsidR="00960454" w:rsidRPr="00960454">
        <w:rPr>
          <w:rFonts w:ascii="Times New Roman" w:hAnsi="Times New Roman" w:cs="Times New Roman"/>
          <w:lang w:eastAsia="ru-RU"/>
        </w:rPr>
        <w:t xml:space="preserve"> сельсовет</w:t>
      </w:r>
    </w:p>
    <w:p w:rsidR="007E3767" w:rsidRPr="006B554C" w:rsidRDefault="00960454" w:rsidP="00960454">
      <w:pPr>
        <w:spacing w:after="0"/>
        <w:jc w:val="right"/>
        <w:rPr>
          <w:rFonts w:ascii="Times New Roman" w:hAnsi="Times New Roman" w:cs="Times New Roman"/>
          <w:sz w:val="28"/>
          <w:lang w:eastAsia="ru-RU"/>
        </w:rPr>
      </w:pPr>
      <w:r w:rsidRPr="006B554C">
        <w:rPr>
          <w:rFonts w:ascii="Times New Roman" w:hAnsi="Times New Roman" w:cs="Times New Roman"/>
          <w:lang w:eastAsia="ru-RU"/>
        </w:rPr>
        <w:t xml:space="preserve">от </w:t>
      </w:r>
      <w:r w:rsidR="006B554C">
        <w:rPr>
          <w:rFonts w:ascii="Times New Roman" w:hAnsi="Times New Roman" w:cs="Times New Roman"/>
          <w:lang w:eastAsia="ru-RU"/>
        </w:rPr>
        <w:t>2</w:t>
      </w:r>
      <w:r w:rsidR="00B10BC1" w:rsidRPr="006B554C">
        <w:rPr>
          <w:rFonts w:ascii="Times New Roman" w:hAnsi="Times New Roman" w:cs="Times New Roman"/>
          <w:lang w:eastAsia="ru-RU"/>
        </w:rPr>
        <w:t>3</w:t>
      </w:r>
      <w:r w:rsidRPr="006B554C">
        <w:rPr>
          <w:rFonts w:ascii="Times New Roman" w:hAnsi="Times New Roman" w:cs="Times New Roman"/>
          <w:lang w:eastAsia="ru-RU"/>
        </w:rPr>
        <w:t xml:space="preserve"> апреля </w:t>
      </w:r>
      <w:r w:rsidR="00043990" w:rsidRPr="006B554C">
        <w:rPr>
          <w:rFonts w:ascii="Times New Roman" w:hAnsi="Times New Roman" w:cs="Times New Roman"/>
          <w:lang w:eastAsia="ru-RU"/>
        </w:rPr>
        <w:t>2021</w:t>
      </w:r>
      <w:r w:rsidRPr="006B554C">
        <w:rPr>
          <w:rFonts w:ascii="Times New Roman" w:hAnsi="Times New Roman" w:cs="Times New Roman"/>
          <w:lang w:eastAsia="ru-RU"/>
        </w:rPr>
        <w:t xml:space="preserve"> г.  № </w:t>
      </w:r>
      <w:r w:rsidR="006B554C">
        <w:rPr>
          <w:rFonts w:ascii="Times New Roman" w:hAnsi="Times New Roman" w:cs="Times New Roman"/>
          <w:lang w:eastAsia="ru-RU"/>
        </w:rPr>
        <w:t>4</w:t>
      </w:r>
      <w:r w:rsidR="00B10BC1" w:rsidRPr="006B554C">
        <w:rPr>
          <w:rFonts w:ascii="Times New Roman" w:hAnsi="Times New Roman" w:cs="Times New Roman"/>
          <w:lang w:eastAsia="ru-RU"/>
        </w:rPr>
        <w:t>2</w:t>
      </w:r>
    </w:p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ления  проекта  бюджета</w:t>
      </w:r>
      <w:r w:rsidR="0037244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</w:t>
      </w:r>
      <w:r w:rsidR="00E8463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ушкинский</w:t>
      </w:r>
      <w:r w:rsidR="0037244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</w:t>
      </w: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бринского муниципального района на </w:t>
      </w:r>
      <w:r w:rsidR="0004399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022</w:t>
      </w: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и  на плановый период </w:t>
      </w:r>
      <w:r w:rsidR="0004399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023</w:t>
      </w:r>
      <w:r w:rsidR="00060080"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</w:t>
      </w:r>
      <w:r w:rsidR="0004399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024</w:t>
      </w: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ов</w:t>
      </w:r>
    </w:p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0AC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A6219F" w:rsidRPr="005D0AC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AC1BF4" w:rsidRPr="005D0AC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министрация</w:t>
      </w:r>
      <w:r w:rsidR="00372449" w:rsidRPr="005D0AC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7E3767" w:rsidRPr="002E7B3C" w:rsidRDefault="007E3767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Pr="00FB55C7" w:rsidRDefault="007E3767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о 20 июля:</w:t>
      </w:r>
    </w:p>
    <w:p w:rsidR="007E3767" w:rsidRPr="00FB55C7" w:rsidRDefault="007E3767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рабатывает прогноз поступлений доходов в</w:t>
      </w:r>
      <w:r w:rsidR="00403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юджет </w:t>
      </w:r>
      <w:r w:rsidR="00403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на  </w:t>
      </w:r>
      <w:r w:rsidR="000439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2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 </w:t>
      </w:r>
      <w:r w:rsidR="000439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3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0439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4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ов (далее – на </w:t>
      </w:r>
      <w:r w:rsidR="000439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2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);</w:t>
      </w:r>
    </w:p>
    <w:p w:rsidR="007E3767" w:rsidRPr="00FB55C7" w:rsidRDefault="007E3767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до  </w:t>
      </w:r>
      <w:r w:rsidR="0040344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05</w:t>
      </w: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 августа: 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расчеты объема бюджетных ассигнований </w:t>
      </w:r>
      <w:r w:rsidR="00403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а,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исполнение действующих и принимаемых расходных обязательств;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до </w:t>
      </w:r>
      <w:r w:rsidR="0040344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01</w:t>
      </w: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40344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ентября</w:t>
      </w: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водит до субъектов бюджетного планирования предельные объемы бюджетных ассигнований 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0439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2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рабатывает проекты программ муниципальных заимствований и муниципальных гарантий  </w:t>
      </w:r>
      <w:r w:rsidR="00403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а 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0439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2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дставляет основные характеристики проекта </w:t>
      </w:r>
      <w:r w:rsidR="00403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а 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0439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2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рассмотрение</w:t>
      </w:r>
      <w:r w:rsidR="00403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лаве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="00403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о 10 сентября: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сматривает несогласованные вопросы по бюджету с субъектами бюджетного планирования;</w:t>
      </w:r>
    </w:p>
    <w:p w:rsidR="007E3767" w:rsidRPr="002E7B3C" w:rsidRDefault="007E3767" w:rsidP="0099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Субъекты бюджетного планирования представляют в </w:t>
      </w:r>
      <w:r w:rsidR="00AC1B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дминистрацию сельского поселения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до 1 </w:t>
      </w:r>
      <w:r w:rsidR="00494C7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оября</w:t>
      </w: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естры действующих расходных обязательств 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0439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2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екты нормативных правовых актов, предусматривающих установление новых расходных обязательств 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0439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2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основание потребности в бюджетных ассигнованиях по</w:t>
      </w:r>
      <w:r w:rsidR="00AC1B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йствующим и принимаемым расходным обязательствам</w:t>
      </w:r>
      <w:r w:rsidR="00AC1B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0439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2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выделением объемов средств, необходимых для выполнения условий софинансирования расходных обязательств с</w:t>
      </w:r>
      <w:r w:rsidR="00AC1B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ластным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</w:t>
      </w:r>
      <w:r w:rsidR="00AC1B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3767" w:rsidRPr="00F73879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F738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до </w:t>
      </w:r>
      <w:r w:rsidR="00F73879" w:rsidRPr="00F738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15 ноября</w:t>
      </w:r>
      <w:r w:rsidRPr="00F738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:</w:t>
      </w:r>
    </w:p>
    <w:p w:rsidR="007E3767" w:rsidRPr="00F73879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8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ределение предельного объема бюджетных ассигнований </w:t>
      </w:r>
      <w:r w:rsidR="00AC1BF4" w:rsidRPr="00F738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стного</w:t>
      </w:r>
      <w:r w:rsidRPr="00F738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а </w:t>
      </w:r>
      <w:r w:rsidR="00BB694E" w:rsidRPr="00F738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04399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22</w:t>
      </w:r>
      <w:r w:rsidR="00BB694E" w:rsidRPr="00F738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и плановый период </w:t>
      </w:r>
      <w:r w:rsidRPr="00F738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 целевым статьям (муниципальным программам  и непрограммным направлениям деятельности), группам видов расходов, разделам, подразделам классификации расходов бюджетов;</w:t>
      </w:r>
    </w:p>
    <w:p w:rsidR="007E3767" w:rsidRPr="00F73879" w:rsidRDefault="007E3767" w:rsidP="00BE5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8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ноз поступления доходов от предпринимательской и иной приносящей доход деятельности бюджетных  и автономных учреждений </w:t>
      </w:r>
      <w:r w:rsidR="00AC1BF4" w:rsidRPr="00F738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Pr="00F738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зрезе видов платной деятельност</w:t>
      </w:r>
      <w:r w:rsidR="00A62B07" w:rsidRPr="00F738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и направления их расходования;</w:t>
      </w:r>
    </w:p>
    <w:p w:rsidR="007E3767" w:rsidRPr="00F73879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8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Администрация  </w:t>
      </w:r>
      <w:r w:rsidR="005D0AC0" w:rsidRPr="00F738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Pr="00F738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матривает:</w:t>
      </w:r>
    </w:p>
    <w:p w:rsidR="007E3767" w:rsidRPr="00F73879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8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 15 сентября</w:t>
      </w:r>
      <w:r w:rsidRPr="00F738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7E3767" w:rsidRPr="00F73879" w:rsidRDefault="007E3767" w:rsidP="0099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8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основные характеристики проекта </w:t>
      </w:r>
      <w:r w:rsidR="005D0AC0" w:rsidRPr="00F738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стного</w:t>
      </w:r>
      <w:r w:rsidRPr="00F738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а </w:t>
      </w:r>
      <w:r w:rsidR="00A62B07" w:rsidRPr="00F738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04399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22</w:t>
      </w:r>
      <w:r w:rsidR="00A62B07" w:rsidRPr="00F738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и плановый период</w:t>
      </w:r>
      <w:r w:rsidRPr="00F738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E3767" w:rsidRPr="00F73879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8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 1</w:t>
      </w:r>
      <w:r w:rsidR="005D0AC0" w:rsidRPr="00F738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Pr="00F738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ноября</w:t>
      </w:r>
      <w:r w:rsidRPr="00F738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матривает проект решения "О  </w:t>
      </w:r>
      <w:r w:rsidR="005D0AC0" w:rsidRPr="00F738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стном</w:t>
      </w:r>
      <w:r w:rsidRPr="00F738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е на </w:t>
      </w:r>
      <w:r w:rsidR="0004399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22</w:t>
      </w:r>
      <w:r w:rsidRPr="00F738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и на плановый период </w:t>
      </w:r>
      <w:r w:rsidR="0004399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23</w:t>
      </w:r>
      <w:r w:rsidR="00A62B07" w:rsidRPr="00F738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04399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24</w:t>
      </w:r>
      <w:r w:rsidRPr="00F738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в" и вносит его в Совет депутатов </w:t>
      </w:r>
      <w:r w:rsidR="005D0AC0" w:rsidRPr="00F738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Pr="00F738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D717B" w:rsidRPr="00F73879" w:rsidRDefault="00960454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7387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br w:type="page"/>
      </w:r>
    </w:p>
    <w:p w:rsidR="007E3767" w:rsidRPr="00B10BC1" w:rsidRDefault="007E3767" w:rsidP="00A77A92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 w:rsidRPr="00B10BC1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ИНФОРМАЦИЯ,</w:t>
      </w:r>
    </w:p>
    <w:p w:rsidR="007E3767" w:rsidRPr="00B10BC1" w:rsidRDefault="007E3767" w:rsidP="00A77A92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proofErr w:type="gramStart"/>
      <w:r w:rsidRPr="00B10BC1">
        <w:rPr>
          <w:rFonts w:ascii="Times New Roman CYR" w:hAnsi="Times New Roman CYR" w:cs="Times New Roman CYR"/>
          <w:sz w:val="28"/>
          <w:szCs w:val="28"/>
          <w:lang w:eastAsia="ru-RU"/>
        </w:rPr>
        <w:t>представляемая</w:t>
      </w:r>
      <w:proofErr w:type="gramEnd"/>
      <w:r w:rsidRPr="00B10BC1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главными администраторами доходов бюджета </w:t>
      </w:r>
      <w:r w:rsidR="005D717B" w:rsidRPr="00B10BC1">
        <w:rPr>
          <w:rFonts w:ascii="Times New Roman CYR" w:hAnsi="Times New Roman CYR" w:cs="Times New Roman CYR"/>
          <w:sz w:val="28"/>
          <w:szCs w:val="28"/>
          <w:lang w:eastAsia="ru-RU"/>
        </w:rPr>
        <w:t>сельского поселения</w:t>
      </w:r>
      <w:r w:rsidRPr="00B10BC1">
        <w:rPr>
          <w:rFonts w:ascii="Times New Roman CYR" w:hAnsi="Times New Roman CYR" w:cs="Times New Roman CYR"/>
          <w:sz w:val="28"/>
          <w:szCs w:val="28"/>
          <w:lang w:eastAsia="ru-RU"/>
        </w:rPr>
        <w:t xml:space="preserve">, </w:t>
      </w:r>
      <w:r w:rsidR="006C3B7E" w:rsidRPr="00B10BC1">
        <w:rPr>
          <w:rFonts w:ascii="Times New Roman CYR" w:hAnsi="Times New Roman CYR" w:cs="Times New Roman CYR"/>
          <w:sz w:val="28"/>
          <w:szCs w:val="28"/>
          <w:lang w:eastAsia="ru-RU"/>
        </w:rPr>
        <w:t>в</w:t>
      </w:r>
      <w:r w:rsidRPr="00B10BC1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6C3B7E" w:rsidRPr="00B10BC1">
        <w:rPr>
          <w:rFonts w:ascii="Times New Roman CYR" w:hAnsi="Times New Roman CYR" w:cs="Times New Roman CYR"/>
          <w:sz w:val="28"/>
          <w:szCs w:val="28"/>
          <w:lang w:eastAsia="ru-RU"/>
        </w:rPr>
        <w:t>администрацию</w:t>
      </w:r>
      <w:r w:rsidRPr="00B10BC1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6C3B7E" w:rsidRPr="00B10BC1">
        <w:rPr>
          <w:rFonts w:ascii="Times New Roman CYR" w:hAnsi="Times New Roman CYR" w:cs="Times New Roman CYR"/>
          <w:sz w:val="28"/>
          <w:szCs w:val="28"/>
          <w:lang w:eastAsia="ru-RU"/>
        </w:rPr>
        <w:t>сельского поселения</w:t>
      </w:r>
      <w:r w:rsidRPr="00B10BC1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для формирования проекта </w:t>
      </w:r>
      <w:r w:rsidR="006C3B7E" w:rsidRPr="00B10BC1">
        <w:rPr>
          <w:rFonts w:ascii="Times New Roman CYR" w:hAnsi="Times New Roman CYR" w:cs="Times New Roman CYR"/>
          <w:sz w:val="28"/>
          <w:szCs w:val="28"/>
          <w:lang w:eastAsia="ru-RU"/>
        </w:rPr>
        <w:t xml:space="preserve">местного </w:t>
      </w:r>
      <w:bookmarkStart w:id="0" w:name="_GoBack"/>
      <w:bookmarkEnd w:id="0"/>
      <w:r w:rsidRPr="00B10BC1">
        <w:rPr>
          <w:rFonts w:ascii="Times New Roman CYR" w:hAnsi="Times New Roman CYR" w:cs="Times New Roman CYR"/>
          <w:sz w:val="28"/>
          <w:szCs w:val="28"/>
          <w:lang w:eastAsia="ru-RU"/>
        </w:rPr>
        <w:t>бю</w:t>
      </w:r>
      <w:r w:rsidR="00A872AB" w:rsidRPr="00B10BC1">
        <w:rPr>
          <w:rFonts w:ascii="Times New Roman CYR" w:hAnsi="Times New Roman CYR" w:cs="Times New Roman CYR"/>
          <w:sz w:val="28"/>
          <w:szCs w:val="28"/>
          <w:lang w:eastAsia="ru-RU"/>
        </w:rPr>
        <w:t xml:space="preserve">джета </w:t>
      </w:r>
      <w:r w:rsidRPr="00B10BC1">
        <w:rPr>
          <w:rFonts w:ascii="Times New Roman CYR" w:hAnsi="Times New Roman CYR" w:cs="Times New Roman CYR"/>
          <w:sz w:val="28"/>
          <w:szCs w:val="28"/>
          <w:lang w:eastAsia="ru-RU"/>
        </w:rPr>
        <w:t xml:space="preserve">на </w:t>
      </w:r>
      <w:r w:rsidR="00043990">
        <w:rPr>
          <w:rFonts w:ascii="Times New Roman CYR" w:hAnsi="Times New Roman CYR" w:cs="Times New Roman CYR"/>
          <w:sz w:val="28"/>
          <w:szCs w:val="28"/>
          <w:lang w:eastAsia="ru-RU"/>
        </w:rPr>
        <w:t>2022</w:t>
      </w:r>
      <w:r w:rsidRPr="00B10BC1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год и на плановый период </w:t>
      </w:r>
      <w:r w:rsidR="00043990">
        <w:rPr>
          <w:rFonts w:ascii="Times New Roman CYR" w:hAnsi="Times New Roman CYR" w:cs="Times New Roman CYR"/>
          <w:sz w:val="28"/>
          <w:szCs w:val="28"/>
          <w:lang w:eastAsia="ru-RU"/>
        </w:rPr>
        <w:t>2023</w:t>
      </w:r>
      <w:r w:rsidR="00A872AB" w:rsidRPr="00B10BC1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и </w:t>
      </w:r>
      <w:r w:rsidR="00043990">
        <w:rPr>
          <w:rFonts w:ascii="Times New Roman CYR" w:hAnsi="Times New Roman CYR" w:cs="Times New Roman CYR"/>
          <w:sz w:val="28"/>
          <w:szCs w:val="28"/>
          <w:lang w:eastAsia="ru-RU"/>
        </w:rPr>
        <w:t>2024</w:t>
      </w:r>
      <w:r w:rsidRPr="00B10BC1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годов</w:t>
      </w:r>
    </w:p>
    <w:p w:rsidR="007E3767" w:rsidRPr="00B10BC1" w:rsidRDefault="007E3767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D092D" w:rsidRPr="00494C71" w:rsidRDefault="00ED092D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B55C7" w:rsidRPr="00494C71" w:rsidRDefault="00FB55C7" w:rsidP="00FB55C7">
      <w:pPr>
        <w:spacing w:after="0"/>
        <w:rPr>
          <w:vanish/>
          <w:color w:val="FF0000"/>
        </w:rPr>
      </w:pPr>
    </w:p>
    <w:tbl>
      <w:tblPr>
        <w:tblW w:w="10491" w:type="dxa"/>
        <w:tblInd w:w="-356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68"/>
        <w:gridCol w:w="5670"/>
        <w:gridCol w:w="1701"/>
        <w:gridCol w:w="2552"/>
      </w:tblGrid>
      <w:tr w:rsidR="00ED092D" w:rsidRPr="00B10BC1" w:rsidTr="00D603AA">
        <w:trPr>
          <w:cantSplit/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092D" w:rsidRPr="00B10BC1" w:rsidRDefault="00ED092D" w:rsidP="00ED0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2D" w:rsidRPr="00B10BC1" w:rsidRDefault="00ED092D" w:rsidP="00ED0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2D" w:rsidRPr="00B10BC1" w:rsidRDefault="00ED092D" w:rsidP="00ED0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2D" w:rsidRPr="00B10BC1" w:rsidRDefault="00ED092D" w:rsidP="00ED0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ED092D" w:rsidRPr="00B10BC1" w:rsidTr="00D603AA">
        <w:trPr>
          <w:cantSplit/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092D" w:rsidRPr="00B10BC1" w:rsidRDefault="00ED092D" w:rsidP="00ED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D092D" w:rsidRPr="00B10BC1" w:rsidRDefault="00ED092D" w:rsidP="00ED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 налогов,  </w:t>
            </w:r>
            <w:proofErr w:type="spellStart"/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ируемых</w:t>
            </w:r>
            <w:proofErr w:type="spellEnd"/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логовыми органа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2D" w:rsidRPr="00B10BC1" w:rsidRDefault="00043990" w:rsidP="00ED0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ED092D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ED092D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ED092D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2D" w:rsidRPr="00B10BC1" w:rsidRDefault="00ED092D" w:rsidP="00ED0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ФНС России №1          </w:t>
            </w: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 Липецкой области</w:t>
            </w:r>
          </w:p>
        </w:tc>
      </w:tr>
      <w:tr w:rsidR="00ED092D" w:rsidRPr="00B10BC1" w:rsidTr="000232A7">
        <w:trPr>
          <w:cantSplit/>
          <w:trHeight w:val="1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092D" w:rsidRPr="00B10BC1" w:rsidRDefault="00ED092D" w:rsidP="00A43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092D" w:rsidRPr="00B10BC1" w:rsidRDefault="00ED092D" w:rsidP="006C3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 социально-экономического</w:t>
            </w: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развития сельского поселения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2D" w:rsidRPr="00B10BC1" w:rsidRDefault="00043990" w:rsidP="00023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ED092D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ED092D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ED092D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092D" w:rsidRPr="00B10BC1" w:rsidRDefault="00ED092D" w:rsidP="00A43F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0232A7" w:rsidRPr="00B10BC1" w:rsidTr="005D4F89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B10BC1" w:rsidRDefault="00CA723E" w:rsidP="00A4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B10BC1" w:rsidRDefault="000232A7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 фонда заработной платы  </w:t>
            </w:r>
            <w:r w:rsidR="002D3B1B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сельскому</w:t>
            </w: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 w:rsidR="002D3B1B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A7" w:rsidRPr="00B10BC1" w:rsidRDefault="00043990" w:rsidP="00272DE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2A7" w:rsidRPr="00B10BC1" w:rsidRDefault="000232A7" w:rsidP="00A4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2A7" w:rsidRPr="00B10BC1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32A7" w:rsidRPr="00B10BC1" w:rsidRDefault="00CA723E" w:rsidP="00A4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32A7" w:rsidRPr="00B10BC1" w:rsidRDefault="000232A7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ценка фонда заработной платы  </w:t>
            </w:r>
            <w:r w:rsidR="002D3B1B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сельскому поселению</w:t>
            </w: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04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B10BC1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43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2A7" w:rsidRPr="00B10BC1" w:rsidRDefault="000232A7" w:rsidP="00A4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2A7" w:rsidRPr="00B10BC1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B10BC1" w:rsidRDefault="00CA723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B10BC1" w:rsidRDefault="000232A7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 поступления арендной  платы за землю после разграничения государственной   </w:t>
            </w: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обственности на землю с соответствующими обоснованиями   с учетом земель, находящихся в собственности</w:t>
            </w:r>
            <w:r w:rsidR="002D3B1B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43990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0232A7" w:rsidRPr="00B10BC1" w:rsidRDefault="000232A7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2A7" w:rsidRPr="00B10BC1" w:rsidRDefault="002D3B1B" w:rsidP="002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0232A7" w:rsidRPr="00B10BC1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B10BC1" w:rsidRDefault="00CA723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B10BC1" w:rsidRDefault="000232A7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ценка поступления арендной платы за землю после разграничения государственной   </w:t>
            </w: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собственности на землю с соответствующими обоснованиями   с учетом земель, находящихся в собственности </w:t>
            </w:r>
            <w:r w:rsidR="002D3B1B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B10BC1" w:rsidP="0004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43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2A7" w:rsidRPr="00B10BC1" w:rsidRDefault="000232A7" w:rsidP="002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2A7" w:rsidRPr="00B10BC1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A7" w:rsidRPr="00B10BC1" w:rsidRDefault="00CA723E" w:rsidP="0086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A7" w:rsidRPr="00B10BC1" w:rsidRDefault="000232A7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 поступлений от продажи земельных участков, находящихся в муниципальной    собственности</w:t>
            </w:r>
            <w:r w:rsidR="002D3B1B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43990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0232A7" w:rsidRPr="00B10BC1" w:rsidRDefault="000232A7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2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2A7" w:rsidRPr="00B10BC1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B10BC1" w:rsidRDefault="00CA723E" w:rsidP="0086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B10BC1" w:rsidRDefault="000232A7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поступлений от продажи земельных участков, находящихся в  муниципальной    собственности</w:t>
            </w:r>
            <w:r w:rsidR="002D3B1B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43990" w:rsidP="00ED0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2A7" w:rsidRPr="00B10BC1" w:rsidTr="00A557A5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32A7" w:rsidRPr="00B10BC1" w:rsidRDefault="00CA723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ноз доходов от перечисления части прибыли 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43990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0232A7" w:rsidRPr="00B10BC1" w:rsidRDefault="000232A7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A5" w:rsidRPr="00B10BC1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7A5" w:rsidRPr="00B10BC1" w:rsidRDefault="002D3B1B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  <w:p w:rsidR="00A557A5" w:rsidRPr="00B10BC1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7A5" w:rsidRPr="00B10BC1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7A5" w:rsidRPr="00B10BC1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7A5" w:rsidRPr="00B10BC1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7A5" w:rsidRPr="00B10BC1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7A5" w:rsidRPr="00B10BC1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7A5" w:rsidRPr="00B10BC1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7A5" w:rsidRPr="00B10BC1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7A5" w:rsidRPr="00B10BC1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7A5" w:rsidRPr="00B10BC1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7A5" w:rsidRPr="00B10BC1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7A5" w:rsidRPr="00B10BC1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7A5" w:rsidRPr="00B10BC1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7A5" w:rsidRPr="00B10BC1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7A5" w:rsidRPr="00B10BC1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7A5" w:rsidRPr="00B10BC1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7A5" w:rsidRPr="00B10BC1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7A5" w:rsidRPr="00B10BC1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7A5" w:rsidRPr="00B10BC1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32A7" w:rsidRPr="00B10BC1" w:rsidRDefault="000232A7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2A7" w:rsidRPr="00B10BC1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B10BC1" w:rsidRDefault="00CA723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2D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ноз доходов от сдачи в аренду имущества, находящегося в оперативном управлении органов местного самоуправления и созданных ими учреждений (за исключением имущества бюджетных и автономных учреждений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43990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0232A7" w:rsidRPr="00B10BC1" w:rsidRDefault="000232A7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2A7" w:rsidRPr="00B10BC1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B10BC1" w:rsidRDefault="00CA723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2D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ценка доходов от сдачи в аренду имущества, находящегося в оперативном управлении органов местного самоуправления   и созданных ими учреждений (за исключением имущества бюджетных и автономных учреждений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B10BC1" w:rsidP="0004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43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2A7" w:rsidRPr="00B10BC1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32A7" w:rsidRPr="00B10BC1" w:rsidRDefault="00CA723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0D4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ноз доходов от сдачи в аренду имущества, составляющего  казну </w:t>
            </w:r>
            <w:r w:rsidR="00F777B2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0D485A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 исключением земельных участков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43990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0232A7" w:rsidRPr="00B10BC1" w:rsidRDefault="000232A7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2A7" w:rsidRPr="00B10BC1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32A7" w:rsidRPr="00B10BC1" w:rsidRDefault="00CA723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0D4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ценка доходов от сдачи в аренду имущества, составляющего </w:t>
            </w:r>
            <w:r w:rsidR="000D485A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зну поселения</w:t>
            </w: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 исключением земельных участков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B10BC1" w:rsidP="0004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43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2A7" w:rsidRPr="00B10BC1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B10BC1" w:rsidRDefault="00CA723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B10BC1" w:rsidRDefault="000232A7" w:rsidP="000D4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ноз доходов от реализации имущества, находящегося в оперативном управлении учреждений, находящихся в ведении органов местного самоуправления </w:t>
            </w:r>
            <w:r w:rsidR="000D485A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</w:t>
            </w: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лений (за исключением имущества  бюджетных и автономных учреждений), в части реализации основных средств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43990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0232A7" w:rsidRPr="00B10BC1" w:rsidRDefault="000232A7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2A7" w:rsidRPr="00B10BC1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B10BC1" w:rsidRDefault="00CA723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0D4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ценка  доходов от реализации имущества, находящегося в оперативном управлении учреждений, находящихся в ведении  органов местного самоуправления поселений (за исключением имущества бюджетных и автономных учреждений), в части реализации основных средств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B10BC1" w:rsidP="0004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43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2A7" w:rsidRPr="00B10BC1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B10BC1" w:rsidRDefault="00CA723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0D4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 доходов от реализации имущества, находящегося в оперативном управлении учреждений,  находящихся в ведении органов местного самоуправления поселений (за исключением имущества  бюджетных и автономных учреждений), в части реализации материальных запасов по </w:t>
            </w:r>
            <w:proofErr w:type="gramStart"/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азанному</w:t>
            </w:r>
            <w:proofErr w:type="gramEnd"/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43990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0232A7" w:rsidRPr="00B10BC1" w:rsidRDefault="000232A7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2A7" w:rsidRPr="00B10BC1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B10BC1" w:rsidRDefault="00CA723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0D4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доходов от реализации имущества, находящегося в оперативном управлении учреждений,  находящихся в ведении  органов местного самоуправления</w:t>
            </w:r>
            <w:r w:rsidR="000D485A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елений (за исключением имущества  бюджетных и автономных учреждений), в части реализации материальных запасов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B10BC1" w:rsidP="0004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43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2A7" w:rsidRPr="00B10BC1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B10BC1" w:rsidRDefault="00CA723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0D4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ноз доходов от реализации иного имущества</w:t>
            </w:r>
            <w:r w:rsidR="000D485A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находящегося в собственности </w:t>
            </w: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елений (за исключением имущества бюджетных и автономных учреждений, а также имущества  муниципальных унитарных предприятий, в т.ч. казенных) в части реализации основных средств 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43990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0232A7" w:rsidRPr="00B10BC1" w:rsidRDefault="000232A7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2A7" w:rsidRPr="00B10BC1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B10BC1" w:rsidRDefault="00CA723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0D4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ценка доходов от реализации иного имущества, находящегося в собственности поселений (за исключением имущества бюджетных и автономных учреждений, а также имущества муниципальных унитарных предприятий, в т.ч. казенных) в части реализации основных средств 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B10BC1" w:rsidP="0004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43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00490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2A7" w:rsidRPr="00B10BC1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B10BC1" w:rsidRDefault="00CA723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0D4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ноз доходов от реализации иного имущества, находящегося в собственности  поселений (за исключением имущества бюджетных и автономных учреждений, а также имущества  муниципальных унитарных предприятий, в т.ч. казенных) в части реализации материальных запасов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43990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0232A7" w:rsidRPr="00B10BC1" w:rsidRDefault="000232A7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2A7" w:rsidRPr="00B10BC1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B10BC1" w:rsidRDefault="00CA723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0D4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ценка доходов от реализации иного имущества, находящегося в собственности поселений (за исключением имущества бюджетных и автономных учреждений, а также имущества государственных унитарных предприятий, в т.ч. казенных) в части реализации материальных запасов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B10BC1" w:rsidP="0004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43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2A7" w:rsidRPr="00B10BC1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B10BC1" w:rsidRDefault="00CA723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E62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 доходов от реализации недвижимого имущества бюджетных, автономных учреждений, находящегося в собственности  муниципального  </w:t>
            </w:r>
            <w:r w:rsidR="00E62666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 части реализации основны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43990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0232A7" w:rsidRPr="00B10BC1" w:rsidRDefault="000232A7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2A7" w:rsidRPr="00B10BC1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B10BC1" w:rsidRDefault="00CA723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E62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ценка доходов от реализации недвижимого имущества бюджетных, автономных учреждений, находящегося в собственности  муниципального  </w:t>
            </w:r>
            <w:r w:rsidR="00E62666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proofErr w:type="gramStart"/>
            <w:r w:rsidR="00E62666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ти реализации основных средств 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B10BC1" w:rsidP="0004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43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B3C" w:rsidRPr="00B10BC1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67" w:rsidRPr="00B10BC1" w:rsidRDefault="00CA723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  <w:r w:rsidR="007E376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3767" w:rsidRPr="00B10BC1" w:rsidRDefault="007E3767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67" w:rsidRPr="00B10BC1" w:rsidRDefault="007E3767" w:rsidP="00E62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чень муниципального имущества, планируемого к приватизации (с указанием наименования имущества, сроков приватизации </w:t>
            </w:r>
            <w:r w:rsidR="00CA723E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предполагаемой цены продажи) </w:t>
            </w: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43990" w:rsidP="0002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7E3767" w:rsidRPr="00B10BC1" w:rsidRDefault="000232A7" w:rsidP="0002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67" w:rsidRPr="00B10BC1" w:rsidRDefault="007E3767" w:rsidP="00207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3767" w:rsidRPr="00494C71" w:rsidRDefault="007E3767" w:rsidP="00A43FD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7E3767" w:rsidRPr="00494C71" w:rsidRDefault="007E3767" w:rsidP="00A43FD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7E3767" w:rsidRPr="00494C71" w:rsidRDefault="007E3767">
      <w:pPr>
        <w:pStyle w:val="ConsPlusNormal"/>
        <w:jc w:val="both"/>
        <w:rPr>
          <w:rFonts w:cs="Times New Roman"/>
          <w:color w:val="FF0000"/>
        </w:rPr>
      </w:pPr>
    </w:p>
    <w:sectPr w:rsidR="007E3767" w:rsidRPr="00494C71" w:rsidSect="00094E2F">
      <w:pgSz w:w="11905" w:h="16838"/>
      <w:pgMar w:top="851" w:right="851" w:bottom="851" w:left="1418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savePreviewPictur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4EA1"/>
    <w:rsid w:val="000232A7"/>
    <w:rsid w:val="0003380D"/>
    <w:rsid w:val="00043811"/>
    <w:rsid w:val="00043990"/>
    <w:rsid w:val="00060080"/>
    <w:rsid w:val="00094D89"/>
    <w:rsid w:val="00094E2F"/>
    <w:rsid w:val="000A4923"/>
    <w:rsid w:val="000C1D27"/>
    <w:rsid w:val="000C2F55"/>
    <w:rsid w:val="000D485A"/>
    <w:rsid w:val="000F6205"/>
    <w:rsid w:val="000F7B98"/>
    <w:rsid w:val="00134FE5"/>
    <w:rsid w:val="0017369B"/>
    <w:rsid w:val="001B1933"/>
    <w:rsid w:val="002070B0"/>
    <w:rsid w:val="0024573F"/>
    <w:rsid w:val="00247F0C"/>
    <w:rsid w:val="002D3B1B"/>
    <w:rsid w:val="002E7B3C"/>
    <w:rsid w:val="00301706"/>
    <w:rsid w:val="003420C3"/>
    <w:rsid w:val="00355AC7"/>
    <w:rsid w:val="00364DC2"/>
    <w:rsid w:val="00372449"/>
    <w:rsid w:val="003A2B06"/>
    <w:rsid w:val="003A6C30"/>
    <w:rsid w:val="003F4DC4"/>
    <w:rsid w:val="0040344F"/>
    <w:rsid w:val="00425977"/>
    <w:rsid w:val="004672C1"/>
    <w:rsid w:val="00494C71"/>
    <w:rsid w:val="004B4633"/>
    <w:rsid w:val="005102BF"/>
    <w:rsid w:val="00540A65"/>
    <w:rsid w:val="00593CFF"/>
    <w:rsid w:val="005A076F"/>
    <w:rsid w:val="005D0AC0"/>
    <w:rsid w:val="005D717B"/>
    <w:rsid w:val="00621E30"/>
    <w:rsid w:val="0063090E"/>
    <w:rsid w:val="00641E66"/>
    <w:rsid w:val="00650789"/>
    <w:rsid w:val="006611E9"/>
    <w:rsid w:val="00662155"/>
    <w:rsid w:val="00674024"/>
    <w:rsid w:val="006943E9"/>
    <w:rsid w:val="006B0773"/>
    <w:rsid w:val="006B554C"/>
    <w:rsid w:val="006B6572"/>
    <w:rsid w:val="006B666B"/>
    <w:rsid w:val="006C1F87"/>
    <w:rsid w:val="006C3B7E"/>
    <w:rsid w:val="006D5B77"/>
    <w:rsid w:val="00744F67"/>
    <w:rsid w:val="00795BC7"/>
    <w:rsid w:val="007A1746"/>
    <w:rsid w:val="007D1B52"/>
    <w:rsid w:val="007E3767"/>
    <w:rsid w:val="007F0532"/>
    <w:rsid w:val="0082085F"/>
    <w:rsid w:val="0082340A"/>
    <w:rsid w:val="00824804"/>
    <w:rsid w:val="00833D9C"/>
    <w:rsid w:val="00862997"/>
    <w:rsid w:val="008C08FE"/>
    <w:rsid w:val="008C5564"/>
    <w:rsid w:val="008F4617"/>
    <w:rsid w:val="00932DFB"/>
    <w:rsid w:val="00952390"/>
    <w:rsid w:val="00953AFF"/>
    <w:rsid w:val="00960454"/>
    <w:rsid w:val="0099454A"/>
    <w:rsid w:val="009950EF"/>
    <w:rsid w:val="00997218"/>
    <w:rsid w:val="009C0426"/>
    <w:rsid w:val="009E513F"/>
    <w:rsid w:val="00A1406F"/>
    <w:rsid w:val="00A23001"/>
    <w:rsid w:val="00A36B09"/>
    <w:rsid w:val="00A42D0F"/>
    <w:rsid w:val="00A43FD8"/>
    <w:rsid w:val="00A5274B"/>
    <w:rsid w:val="00A557A5"/>
    <w:rsid w:val="00A55EE9"/>
    <w:rsid w:val="00A6219F"/>
    <w:rsid w:val="00A62B07"/>
    <w:rsid w:val="00A72264"/>
    <w:rsid w:val="00A77A92"/>
    <w:rsid w:val="00A872AB"/>
    <w:rsid w:val="00A9398F"/>
    <w:rsid w:val="00A96353"/>
    <w:rsid w:val="00AC1BF4"/>
    <w:rsid w:val="00AD4F96"/>
    <w:rsid w:val="00B04BB2"/>
    <w:rsid w:val="00B10BC1"/>
    <w:rsid w:val="00B1216E"/>
    <w:rsid w:val="00B13EA3"/>
    <w:rsid w:val="00B54FAD"/>
    <w:rsid w:val="00B55F71"/>
    <w:rsid w:val="00B7391C"/>
    <w:rsid w:val="00B86881"/>
    <w:rsid w:val="00BB694E"/>
    <w:rsid w:val="00BE5A65"/>
    <w:rsid w:val="00C00490"/>
    <w:rsid w:val="00C63887"/>
    <w:rsid w:val="00C8284D"/>
    <w:rsid w:val="00C850AD"/>
    <w:rsid w:val="00CA723E"/>
    <w:rsid w:val="00CB7D3F"/>
    <w:rsid w:val="00CC0C8E"/>
    <w:rsid w:val="00CF74B6"/>
    <w:rsid w:val="00D220B5"/>
    <w:rsid w:val="00D22E32"/>
    <w:rsid w:val="00D317AB"/>
    <w:rsid w:val="00D4248C"/>
    <w:rsid w:val="00D64EA1"/>
    <w:rsid w:val="00D82A48"/>
    <w:rsid w:val="00D9784D"/>
    <w:rsid w:val="00DB5899"/>
    <w:rsid w:val="00DB644D"/>
    <w:rsid w:val="00DB69FF"/>
    <w:rsid w:val="00E023A0"/>
    <w:rsid w:val="00E61F75"/>
    <w:rsid w:val="00E62666"/>
    <w:rsid w:val="00E65090"/>
    <w:rsid w:val="00E8463C"/>
    <w:rsid w:val="00ED092D"/>
    <w:rsid w:val="00ED3DD8"/>
    <w:rsid w:val="00ED3EB9"/>
    <w:rsid w:val="00F33892"/>
    <w:rsid w:val="00F33E88"/>
    <w:rsid w:val="00F73879"/>
    <w:rsid w:val="00F777B2"/>
    <w:rsid w:val="00FA6B36"/>
    <w:rsid w:val="00FA7F12"/>
    <w:rsid w:val="00FB5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A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33D9C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33D9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33D9C"/>
    <w:rPr>
      <w:rFonts w:ascii="Calibri Light" w:hAnsi="Calibri Light" w:cs="Calibri Light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833D9C"/>
    <w:rPr>
      <w:rFonts w:ascii="Calibri Light" w:hAnsi="Calibri Light" w:cs="Calibri Light"/>
      <w:color w:val="1F4D78"/>
      <w:sz w:val="24"/>
      <w:szCs w:val="24"/>
    </w:rPr>
  </w:style>
  <w:style w:type="paragraph" w:customStyle="1" w:styleId="ConsPlusNormal">
    <w:name w:val="ConsPlusNormal"/>
    <w:rsid w:val="00D64EA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D64EA1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D64EA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99"/>
    <w:qFormat/>
    <w:rsid w:val="00833D9C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6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8629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6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6EF61-1DD4-4705-BF94-7EA08AAB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3</cp:revision>
  <cp:lastPrinted>2021-04-26T13:44:00Z</cp:lastPrinted>
  <dcterms:created xsi:type="dcterms:W3CDTF">2021-04-26T12:45:00Z</dcterms:created>
  <dcterms:modified xsi:type="dcterms:W3CDTF">2021-04-26T13:47:00Z</dcterms:modified>
</cp:coreProperties>
</file>